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7F81E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>
        <w:rPr>
          <w:rFonts w:cs="Traditional Arabic"/>
          <w:b/>
          <w:bCs/>
          <w:sz w:val="32"/>
          <w:szCs w:val="32"/>
          <w:rtl/>
        </w:rPr>
        <w:t>جامعة محمد خيضر بسكرة</w:t>
      </w:r>
    </w:p>
    <w:p w14:paraId="0C1DCB87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t>كلية العلوم الاقتصادية والتجارية وعلوم التسيير.</w:t>
      </w:r>
    </w:p>
    <w:p w14:paraId="22F93A4B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t>قسم علوم التسيير</w:t>
      </w:r>
    </w:p>
    <w:p w14:paraId="6777CE4F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t>السنة الثا</w:t>
      </w:r>
      <w:r>
        <w:rPr>
          <w:rFonts w:hint="cs" w:cs="Traditional Arabic"/>
          <w:b/>
          <w:bCs/>
          <w:sz w:val="32"/>
          <w:szCs w:val="32"/>
          <w:rtl/>
          <w:lang w:bidi="ar-DZ"/>
        </w:rPr>
        <w:t>نية ماستر</w:t>
      </w:r>
      <w:r>
        <w:rPr>
          <w:rFonts w:cs="Traditional Arabic"/>
          <w:b/>
          <w:bCs/>
          <w:sz w:val="32"/>
          <w:szCs w:val="32"/>
          <w:rtl/>
        </w:rPr>
        <w:t>.</w:t>
      </w:r>
      <w:r>
        <w:rPr>
          <w:rFonts w:hint="cs" w:cs="Traditional Arabic"/>
          <w:b/>
          <w:bCs/>
          <w:sz w:val="32"/>
          <w:szCs w:val="32"/>
          <w:rtl/>
        </w:rPr>
        <w:t xml:space="preserve">                                      </w:t>
      </w:r>
      <w:r>
        <w:rPr>
          <w:rFonts w:cs="Traditional Arabic"/>
          <w:b/>
          <w:bCs/>
          <w:sz w:val="32"/>
          <w:szCs w:val="32"/>
          <w:rtl/>
        </w:rPr>
        <w:t xml:space="preserve"> تخصص، </w:t>
      </w:r>
      <w:r>
        <w:rPr>
          <w:rFonts w:hint="cs" w:cs="Traditional Arabic"/>
          <w:b/>
          <w:bCs/>
          <w:sz w:val="32"/>
          <w:szCs w:val="32"/>
          <w:rtl/>
          <w:lang w:bidi="ar-DZ"/>
        </w:rPr>
        <w:t>إدارة</w:t>
      </w:r>
      <w:r>
        <w:rPr>
          <w:rFonts w:cs="Traditional Arabic"/>
          <w:b/>
          <w:bCs/>
          <w:sz w:val="32"/>
          <w:szCs w:val="32"/>
          <w:rtl/>
        </w:rPr>
        <w:t xml:space="preserve"> الموارد البشرية .</w:t>
      </w:r>
    </w:p>
    <w:p w14:paraId="6E830B23">
      <w:pPr>
        <w:bidi/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>
        <w:rPr>
          <w:rFonts w:cs="Traditional Arabic"/>
          <w:sz w:val="28"/>
          <w:szCs w:val="28"/>
          <w:rtl/>
        </w:rPr>
        <w:t>التوقيت: ساعة </w:t>
      </w:r>
      <w:r>
        <w:rPr>
          <w:rFonts w:hint="cs" w:cs="Traditional Arabic"/>
          <w:sz w:val="28"/>
          <w:szCs w:val="28"/>
          <w:rtl/>
          <w:lang w:bidi="ar-DZ"/>
        </w:rPr>
        <w:t xml:space="preserve">ونصف  </w:t>
      </w:r>
      <w:r>
        <w:rPr>
          <w:rFonts w:cs="Traditional Arabic"/>
          <w:sz w:val="24"/>
          <w:szCs w:val="24"/>
          <w:lang w:bidi="ar-DZ"/>
        </w:rPr>
        <w:t xml:space="preserve">10.00-08.30 </w:t>
      </w:r>
      <w:r>
        <w:rPr>
          <w:rFonts w:cs="Traditional Arabic"/>
          <w:sz w:val="28"/>
          <w:szCs w:val="28"/>
          <w:rtl/>
        </w:rPr>
        <w:tab/>
      </w:r>
      <w:r>
        <w:rPr>
          <w:rFonts w:cs="Traditional Arabic"/>
          <w:sz w:val="28"/>
          <w:szCs w:val="28"/>
          <w:rtl/>
        </w:rPr>
        <w:t xml:space="preserve">   </w:t>
      </w:r>
      <w:r>
        <w:rPr>
          <w:rFonts w:hint="cs" w:cs="Traditional Arabic"/>
          <w:sz w:val="28"/>
          <w:szCs w:val="28"/>
          <w:rtl/>
        </w:rPr>
        <w:t xml:space="preserve">       </w:t>
      </w:r>
      <w:r>
        <w:rPr>
          <w:rFonts w:cs="Traditional Arabic"/>
          <w:sz w:val="28"/>
          <w:szCs w:val="28"/>
          <w:rtl/>
        </w:rPr>
        <w:t xml:space="preserve">التاريخ: </w:t>
      </w:r>
      <w:r>
        <w:rPr>
          <w:rFonts w:hint="cs" w:cs="Traditional Arabic"/>
          <w:sz w:val="28"/>
          <w:szCs w:val="28"/>
          <w:rtl/>
          <w:lang w:bidi="ar-DZ"/>
        </w:rPr>
        <w:t>الخميس</w:t>
      </w:r>
      <w:r>
        <w:rPr>
          <w:rFonts w:cs="Traditional Arabic"/>
          <w:sz w:val="24"/>
          <w:szCs w:val="24"/>
          <w:lang w:bidi="ar-DZ"/>
        </w:rPr>
        <w:t>09</w:t>
      </w:r>
      <w:r>
        <w:rPr>
          <w:rFonts w:hint="cs" w:cs="Traditional Arabic"/>
          <w:sz w:val="28"/>
          <w:szCs w:val="28"/>
          <w:rtl/>
          <w:lang w:bidi="ar-DZ"/>
        </w:rPr>
        <w:t>جانفي</w:t>
      </w:r>
      <w:r>
        <w:rPr>
          <w:rFonts w:cs="Traditional Arabic"/>
          <w:sz w:val="24"/>
          <w:szCs w:val="24"/>
          <w:lang w:bidi="ar-DZ"/>
        </w:rPr>
        <w:t>2025</w:t>
      </w:r>
      <w:r>
        <w:rPr>
          <w:rFonts w:cs="Traditional Arabic"/>
          <w:sz w:val="24"/>
          <w:szCs w:val="24"/>
          <w:rtl/>
          <w:lang w:bidi="ar-DZ"/>
        </w:rPr>
        <w:t xml:space="preserve"> </w:t>
      </w:r>
      <w:r>
        <w:rPr>
          <w:rFonts w:cs="Traditional Arabic"/>
          <w:sz w:val="28"/>
          <w:szCs w:val="28"/>
          <w:rtl/>
        </w:rPr>
        <w:t xml:space="preserve">الموافق لـ </w:t>
      </w:r>
      <w:r>
        <w:rPr>
          <w:rFonts w:hint="cs" w:cs="Traditional Arabic"/>
          <w:sz w:val="24"/>
          <w:szCs w:val="24"/>
          <w:rtl/>
          <w:lang w:bidi="ar-DZ"/>
        </w:rPr>
        <w:t>09 رجب</w:t>
      </w:r>
      <w:r>
        <w:rPr>
          <w:rFonts w:hint="cs" w:cs="Traditional Arabic"/>
          <w:sz w:val="28"/>
          <w:szCs w:val="28"/>
          <w:rtl/>
        </w:rPr>
        <w:t xml:space="preserve"> </w:t>
      </w:r>
      <w:r>
        <w:rPr>
          <w:rFonts w:hint="cs" w:cs="Traditional Arabic"/>
          <w:sz w:val="24"/>
          <w:szCs w:val="24"/>
          <w:rtl/>
        </w:rPr>
        <w:t>1446</w:t>
      </w:r>
    </w:p>
    <w:p w14:paraId="567FCAFF">
      <w:pPr>
        <w:pBdr>
          <w:top w:val="single" w:color="auto" w:sz="4" w:space="1"/>
          <w:bottom w:val="single" w:color="auto" w:sz="4" w:space="0"/>
          <w:between w:val="single" w:color="auto" w:sz="4" w:space="1"/>
        </w:pBdr>
        <w:shd w:val="clear" w:color="auto" w:fill="F1F1F1" w:themeFill="background1" w:themeFillShade="F2"/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6"/>
          <w:szCs w:val="36"/>
          <w:rtl/>
        </w:rPr>
        <w:t xml:space="preserve">  امتحان مقياس </w:t>
      </w:r>
      <w:r>
        <w:rPr>
          <w:rFonts w:hint="cs" w:cs="Traditional Arabic"/>
          <w:b/>
          <w:bCs/>
          <w:sz w:val="36"/>
          <w:szCs w:val="36"/>
          <w:rtl/>
        </w:rPr>
        <w:t>ال</w:t>
      </w:r>
      <w:r>
        <w:rPr>
          <w:rFonts w:hint="cs" w:cs="Traditional Arabic"/>
          <w:b/>
          <w:bCs/>
          <w:sz w:val="36"/>
          <w:szCs w:val="36"/>
          <w:rtl/>
          <w:lang w:bidi="ar-DZ"/>
        </w:rPr>
        <w:t xml:space="preserve">قيادة الإدارية </w:t>
      </w:r>
      <w:r>
        <w:rPr>
          <w:rFonts w:cs="Traditional Arabic"/>
          <w:b/>
          <w:bCs/>
          <w:sz w:val="36"/>
          <w:szCs w:val="36"/>
          <w:rtl/>
        </w:rPr>
        <w:t xml:space="preserve">  </w:t>
      </w:r>
    </w:p>
    <w:p w14:paraId="4C153AAD">
      <w:pPr>
        <w:pBdr>
          <w:top w:val="single" w:color="auto" w:sz="4" w:space="1"/>
          <w:bottom w:val="single" w:color="auto" w:sz="4" w:space="0"/>
          <w:between w:val="single" w:color="auto" w:sz="4" w:space="1"/>
        </w:pBdr>
        <w:shd w:val="clear" w:color="auto" w:fill="F1F1F1" w:themeFill="background1" w:themeFillShade="F2"/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اسم واللقب: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hint="cs"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hint="cs"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hint="cs"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hint="cs"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فوج: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hint="cs"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العلامة</w:t>
      </w:r>
    </w:p>
    <w:p w14:paraId="260FB7B9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  <w:rtl/>
          <w:lang w:bidi="ar-DZ"/>
        </w:rPr>
        <w:t>بافتراض أنك تشغل منصبا بإدارة الموارد البشرية في مؤسسة اقتصادية</w:t>
      </w: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 ذات هيكل بسيط يتيج تواصلا فعالا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ونظرا لكونك تتمتع بسمات وخصائص قيادية، وسجلك حافل بنجاحات حققتها في معالجة العديد من المواقف، من خلال تركيزك على العلاقات، وإشراك المرؤوسين في صناعة القرار ، فقد تم اختيارك لمهمة قيادة فريق عمل متنوع يتميز أفراده بالانضباط والاستعداد لتحمل المسئولية، وذلك لإنجاز مهمة محددة  تتعلق بتطوير أساليب عمل مبتكرة، حلال مدة 06 أشهر. </w:t>
      </w:r>
    </w:p>
    <w:p w14:paraId="033E5215">
      <w:pPr>
        <w:bidi/>
        <w:spacing w:after="0" w:line="240" w:lineRule="auto"/>
        <w:ind w:left="708" w:firstLine="708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 لاكتشاف هذه المهمة أجب على الأسئلة الآتية:</w:t>
      </w:r>
    </w:p>
    <w:p w14:paraId="2C38D2FA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b/>
          <w:bCs/>
          <w:sz w:val="28"/>
          <w:szCs w:val="28"/>
          <w:rtl/>
          <w:lang w:bidi="ar-DZ"/>
        </w:rPr>
        <w:t>السؤال 1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( </w:t>
      </w:r>
      <w:r>
        <w:rPr>
          <w:rFonts w:hint="cs" w:ascii="Sakkal Majalla" w:hAnsi="Sakkal Majalla" w:cs="Sakkal Majalla"/>
          <w:b/>
          <w:bCs/>
          <w:sz w:val="28"/>
          <w:szCs w:val="28"/>
          <w:rtl/>
          <w:lang w:bidi="ar-DZ"/>
        </w:rPr>
        <w:t>2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ن )</w:t>
      </w:r>
    </w:p>
    <w:p w14:paraId="287F815A">
      <w:pPr>
        <w:bidi/>
        <w:spacing w:after="0" w:line="240" w:lineRule="auto"/>
        <w:ind w:left="708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أ)- ما هو الإطار النظري الذي اعتمدته إدارة  المؤسسة في اختيارك لهذه المهمة؟ </w:t>
      </w:r>
    </w:p>
    <w:p w14:paraId="5F725536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نظرية  ..............................................................                        نظرية....................................................................</w:t>
      </w:r>
    </w:p>
    <w:p w14:paraId="1E88AC18">
      <w:pPr>
        <w:bidi/>
        <w:spacing w:after="0" w:line="240" w:lineRule="auto"/>
        <w:ind w:left="708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ب)- حدد نمطك القيادي، ونوع الفريق الذي تقوده </w:t>
      </w:r>
    </w:p>
    <w:p w14:paraId="1E989C4C">
      <w:pPr>
        <w:bidi/>
        <w:spacing w:after="0" w:line="240" w:lineRule="auto"/>
        <w:ind w:left="708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.النمط القيادي : ....................................................................................................................................................</w:t>
      </w:r>
    </w:p>
    <w:p w14:paraId="634CAD61">
      <w:pPr>
        <w:bidi/>
        <w:spacing w:after="0" w:line="240" w:lineRule="auto"/>
        <w:ind w:left="708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نوع الفريق :............................................................................................................................................................</w:t>
      </w:r>
    </w:p>
    <w:p w14:paraId="4AC53BE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ؤال</w:t>
      </w:r>
      <w:r>
        <w:rPr>
          <w:rFonts w:hint="cs" w:ascii="Sakkal Majalla" w:hAnsi="Sakkal Majalla" w:cs="Sakkal Majalla"/>
          <w:b/>
          <w:bCs/>
          <w:sz w:val="28"/>
          <w:szCs w:val="28"/>
          <w:rtl/>
          <w:lang w:bidi="ar-DZ"/>
        </w:rPr>
        <w:t>2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( </w:t>
      </w:r>
      <w:r>
        <w:rPr>
          <w:rFonts w:hint="cs" w:ascii="Sakkal Majalla" w:hAnsi="Sakkal Majalla" w:cs="Sakkal Majalla"/>
          <w:b/>
          <w:bCs/>
          <w:sz w:val="28"/>
          <w:szCs w:val="28"/>
          <w:rtl/>
          <w:lang w:bidi="ar-DZ"/>
        </w:rPr>
        <w:t>4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ن )</w:t>
      </w:r>
    </w:p>
    <w:p w14:paraId="5C32A46F">
      <w:pPr>
        <w:bidi/>
        <w:spacing w:after="0" w:line="240" w:lineRule="auto"/>
        <w:ind w:left="708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يتأثر نمطك القيادي من خلال تفاعل خصائص عدة عوامل حددها (02 خصائص)</w:t>
      </w:r>
    </w:p>
    <w:p w14:paraId="5A895EC5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1- خصائص المهمة:      أ).....................................................             ب)............................................................</w:t>
      </w:r>
    </w:p>
    <w:p w14:paraId="1609BDE6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2- خصائص الأتباع       أ)....................................................            .ب)............................................................</w:t>
      </w:r>
    </w:p>
    <w:p w14:paraId="1A778AB6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3- خصائص تنظيمية   أ).....................................................             ب)...............................................................</w:t>
      </w:r>
    </w:p>
    <w:p w14:paraId="06ADA2C6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 4-:  خصائص.القائد     أ).....................................................             ب)............................................................</w:t>
      </w:r>
    </w:p>
    <w:p w14:paraId="2C97746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ؤال</w:t>
      </w:r>
      <w:r>
        <w:rPr>
          <w:rFonts w:hint="cs" w:ascii="Sakkal Majalla" w:hAnsi="Sakkal Majalla" w:cs="Sakkal Majalla"/>
          <w:b/>
          <w:bCs/>
          <w:sz w:val="28"/>
          <w:szCs w:val="28"/>
          <w:rtl/>
          <w:lang w:bidi="ar-DZ"/>
        </w:rPr>
        <w:t>2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 5 ن )</w:t>
      </w:r>
    </w:p>
    <w:p w14:paraId="6EA0BFCA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في إطار مهمتك كلفتك المؤسسة باكتشاف واختيار قادة جدد، من أجل ذلك رتب العبارات الآتية وفق التسلسل المنطقي لمراحل عملية صناعة جيل جديد من القادة. </w:t>
      </w:r>
    </w:p>
    <w:p w14:paraId="43D87CD0">
      <w:pPr>
        <w:pStyle w:val="6"/>
        <w:numPr>
          <w:ilvl w:val="0"/>
          <w:numId w:val="1"/>
        </w:numPr>
        <w:bidi/>
        <w:spacing w:line="240" w:lineRule="auto"/>
        <w:ind w:left="1530" w:hanging="283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الكشف عن جوانب القصور والتميز في قدرات المجموعة المختارة                            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(......)</w:t>
      </w:r>
    </w:p>
    <w:p w14:paraId="1C5BC90F">
      <w:pPr>
        <w:pStyle w:val="6"/>
        <w:numPr>
          <w:ilvl w:val="0"/>
          <w:numId w:val="1"/>
        </w:numPr>
        <w:bidi/>
        <w:spacing w:line="240" w:lineRule="auto"/>
        <w:ind w:left="1530" w:hanging="283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إخضاع  المجموعة المستهدفة للمراقبة والملاحظة واختبار قدرات أفرادها                                    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(......)</w:t>
      </w:r>
    </w:p>
    <w:p w14:paraId="4C85669B">
      <w:pPr>
        <w:pStyle w:val="6"/>
        <w:numPr>
          <w:ilvl w:val="0"/>
          <w:numId w:val="1"/>
        </w:numPr>
        <w:bidi/>
        <w:spacing w:line="240" w:lineRule="auto"/>
        <w:ind w:left="1530" w:hanging="283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 تحديد الاحتياجات التدريبية للمجموعة وتدريب أفرادها                                                           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(</w:t>
      </w: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.......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)</w:t>
      </w:r>
    </w:p>
    <w:p w14:paraId="7D1632A2">
      <w:pPr>
        <w:pStyle w:val="6"/>
        <w:numPr>
          <w:ilvl w:val="0"/>
          <w:numId w:val="1"/>
        </w:numPr>
        <w:bidi/>
        <w:spacing w:after="0" w:line="240" w:lineRule="auto"/>
        <w:ind w:left="1530" w:hanging="283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اختيار مجموعة من الأفراد ودراسة واقعهم وملاحظة سلوكهم      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</w:t>
      </w: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                                   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      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(......) </w:t>
      </w:r>
    </w:p>
    <w:p w14:paraId="4C252BDF">
      <w:pPr>
        <w:pStyle w:val="6"/>
        <w:numPr>
          <w:ilvl w:val="0"/>
          <w:numId w:val="1"/>
        </w:numPr>
        <w:bidi/>
        <w:spacing w:after="0" w:line="240" w:lineRule="auto"/>
        <w:ind w:left="1530" w:hanging="283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تنصيب أفراد المجموعة المستهدفة في مناصب قيادية، ثم تفويضهم مهام مناسبة لهم.          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(......)</w:t>
      </w:r>
    </w:p>
    <w:p w14:paraId="58BA0D7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سؤال </w:t>
      </w:r>
      <w:r>
        <w:rPr>
          <w:rFonts w:hint="cs" w:ascii="Sakkal Majalla" w:hAnsi="Sakkal Majalla" w:cs="Sakkal Majalla"/>
          <w:b/>
          <w:bCs/>
          <w:sz w:val="28"/>
          <w:szCs w:val="28"/>
          <w:rtl/>
          <w:lang w:bidi="ar-DZ"/>
        </w:rPr>
        <w:t>3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( </w:t>
      </w:r>
      <w:r>
        <w:rPr>
          <w:rFonts w:hint="cs" w:ascii="Sakkal Majalla" w:hAnsi="Sakkal Majalla" w:cs="Sakkal Majalla"/>
          <w:b/>
          <w:bCs/>
          <w:sz w:val="28"/>
          <w:szCs w:val="28"/>
          <w:rtl/>
          <w:lang w:bidi="ar-DZ"/>
        </w:rPr>
        <w:t>3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ن )</w:t>
      </w:r>
    </w:p>
    <w:p w14:paraId="66900E72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إملأ الجدول بما يناسب </w:t>
      </w:r>
    </w:p>
    <w:tbl>
      <w:tblPr>
        <w:tblStyle w:val="7"/>
        <w:bidiVisual/>
        <w:tblW w:w="0" w:type="auto"/>
        <w:tblInd w:w="-26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2467"/>
        <w:gridCol w:w="4871"/>
      </w:tblGrid>
      <w:tr w14:paraId="4D46D7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03C6F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ظرية القياد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0BF36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نمط القياد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47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خصائص القيادي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14:paraId="450B5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B04C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........</w:t>
            </w:r>
          </w:p>
        </w:tc>
        <w:tc>
          <w:tcPr>
            <w:tcW w:w="2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8F30E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النمط الجماعي ، التشاركي</w:t>
            </w:r>
          </w:p>
        </w:tc>
        <w:tc>
          <w:tcPr>
            <w:tcW w:w="4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202F6C">
            <w:pPr>
              <w:pStyle w:val="6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ثقة عالية، المشاركة، علاقات ودية مع الأتباع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14:paraId="435837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96F294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hint="cs"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........................</w:t>
            </w:r>
          </w:p>
        </w:tc>
        <w:tc>
          <w:tcPr>
            <w:tcW w:w="2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BCA05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البيروقراطي</w:t>
            </w:r>
          </w:p>
        </w:tc>
        <w:tc>
          <w:tcPr>
            <w:tcW w:w="4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C497DD">
            <w:pPr>
              <w:pStyle w:val="6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.......................................................................... </w:t>
            </w:r>
            <w:r>
              <w:rPr>
                <w:rFonts w:hint="cs"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14:paraId="76D23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65CD9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نظرية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ISC</w:t>
            </w:r>
          </w:p>
        </w:tc>
        <w:tc>
          <w:tcPr>
            <w:tcW w:w="2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96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32"/>
                <w:szCs w:val="32"/>
                <w:rtl/>
                <w:lang w:bidi="ar-DZ"/>
              </w:rPr>
              <w:t xml:space="preserve"> .........................................</w:t>
            </w:r>
          </w:p>
        </w:tc>
        <w:tc>
          <w:tcPr>
            <w:tcW w:w="4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C9C713">
            <w:pPr>
              <w:pStyle w:val="6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</w:rPr>
              <w:t xml:space="preserve">يحب التحكم والسلطة، قوي ، شجاع، متفاءل </w:t>
            </w:r>
          </w:p>
        </w:tc>
      </w:tr>
      <w:tr w14:paraId="758A1E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B1E0A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32"/>
                <w:szCs w:val="32"/>
                <w:rtl/>
                <w:lang w:bidi="ar-DZ"/>
              </w:rPr>
              <w:t>...................................</w:t>
            </w:r>
          </w:p>
        </w:tc>
        <w:tc>
          <w:tcPr>
            <w:tcW w:w="2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D36A20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32"/>
                <w:szCs w:val="32"/>
                <w:rtl/>
                <w:lang w:bidi="ar-DZ"/>
              </w:rPr>
              <w:t>............................................</w:t>
            </w:r>
          </w:p>
        </w:tc>
        <w:tc>
          <w:tcPr>
            <w:tcW w:w="4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443E3C">
            <w:pPr>
              <w:pStyle w:val="6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>رقابة قوية على الأتباع، اهتمام منخفض بالعاملين، ترك</w:t>
            </w:r>
            <w:r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>ي</w:t>
            </w:r>
            <w:r>
              <w:rPr>
                <w:rFonts w:hint="cs" w:ascii="Sakkal Majalla" w:hAnsi="Sakkal Majalla" w:cs="Sakkal Majalla"/>
                <w:sz w:val="24"/>
                <w:szCs w:val="24"/>
                <w:rtl/>
              </w:rPr>
              <w:t xml:space="preserve">ز على النتائج </w:t>
            </w:r>
          </w:p>
        </w:tc>
      </w:tr>
    </w:tbl>
    <w:p w14:paraId="7B5FD80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ؤال</w:t>
      </w:r>
      <w:r>
        <w:rPr>
          <w:rFonts w:hint="cs" w:ascii="Sakkal Majalla" w:hAnsi="Sakkal Majalla" w:cs="Sakkal Majalla"/>
          <w:b/>
          <w:bCs/>
          <w:sz w:val="28"/>
          <w:szCs w:val="28"/>
          <w:rtl/>
          <w:lang w:bidi="ar-DZ"/>
        </w:rPr>
        <w:t xml:space="preserve"> 5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( </w:t>
      </w:r>
      <w:r>
        <w:rPr>
          <w:rFonts w:hint="cs" w:ascii="Sakkal Majalla" w:hAnsi="Sakkal Majalla" w:cs="Sakkal Majalla"/>
          <w:b/>
          <w:bCs/>
          <w:sz w:val="28"/>
          <w:szCs w:val="28"/>
          <w:rtl/>
          <w:lang w:bidi="ar-DZ"/>
        </w:rPr>
        <w:t>6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ن )</w:t>
      </w:r>
    </w:p>
    <w:p w14:paraId="533CED21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أجب باختصار على الأسئلة الآتية:</w:t>
      </w:r>
    </w:p>
    <w:p w14:paraId="23200F84">
      <w:pPr>
        <w:pStyle w:val="6"/>
        <w:numPr>
          <w:ilvl w:val="0"/>
          <w:numId w:val="3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ماهي الأدوار ( 03)  التي تراها أساسية في ممارسة نشاطك القيادي لهذا الفريق:  </w:t>
      </w:r>
    </w:p>
    <w:p w14:paraId="31417229">
      <w:pPr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- </w:t>
      </w: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1- :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: ........................................</w:t>
      </w: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............   2: 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3 .........................................................</w:t>
      </w:r>
    </w:p>
    <w:p w14:paraId="4572A580">
      <w:pPr>
        <w:pStyle w:val="6"/>
        <w:numPr>
          <w:ilvl w:val="0"/>
          <w:numId w:val="4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 في سياق التفاعل المتبادل بين القائد والأتباع تظهر مجموعتان من الأتباع . الأولى يتصرف أفرادها كالغرباء، والثانية يتصرف أفرادها كمفاوضين. قدم وصفا لكل مجموعة . </w:t>
      </w:r>
    </w:p>
    <w:p w14:paraId="0D68D8BE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المجموعة ا 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lang w:bidi="ar-DZ"/>
        </w:rPr>
        <w:t>....................</w:t>
      </w: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.................................</w:t>
      </w:r>
    </w:p>
    <w:p w14:paraId="44A48F80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lang w:bidi="ar-DZ"/>
        </w:rPr>
        <w:t>......................</w:t>
      </w: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................................</w:t>
      </w:r>
    </w:p>
    <w:p w14:paraId="35B87BF7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المجموعة 2: .............................................................................................................................................................</w:t>
      </w:r>
    </w:p>
    <w:p w14:paraId="015FDE6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</w:t>
      </w:r>
    </w:p>
    <w:p w14:paraId="5B2BBEDE">
      <w:pPr>
        <w:pStyle w:val="6"/>
        <w:numPr>
          <w:ilvl w:val="0"/>
          <w:numId w:val="4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ما نوع القيادة الذي تقترحه على إدارة المؤسسة في الحالات الآتية </w:t>
      </w:r>
    </w:p>
    <w:p w14:paraId="42C59A48">
      <w:pPr>
        <w:pStyle w:val="6"/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الحالة 1 إحداث تأثير قوي وتغيير جذري، وتحقيق أهداف عالية.       (...................................................................)</w:t>
      </w:r>
    </w:p>
    <w:p w14:paraId="08CC4941">
      <w:pPr>
        <w:pStyle w:val="6"/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الحالة2: حاجة المؤسسة إلى مواهب وسمات قيادية لا تتوفر لدى القيادات الرجالية: (......................................)</w:t>
      </w:r>
    </w:p>
    <w:p w14:paraId="70CE4708">
      <w:pPr>
        <w:pStyle w:val="6"/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الحالة 3: التشتت المكاني والزمني للمهام والأنشطة                                              (.....................................................)</w:t>
      </w:r>
    </w:p>
    <w:p w14:paraId="2C3AC77A">
      <w:pPr>
        <w:pStyle w:val="6"/>
        <w:numPr>
          <w:ilvl w:val="0"/>
          <w:numId w:val="5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يتسبب تنوع الفريق في ظهور متلازمة (مشكلة) تشكل تحديا أمام القائد. قدم وصفا لهذه المتلازمة، مع اقتراحا</w:t>
      </w:r>
      <w:r>
        <w:rPr>
          <w:rFonts w:hint="eastAsia" w:ascii="Sakkal Majalla" w:hAnsi="Sakkal Majalla" w:cs="Sakkal Majalla"/>
          <w:sz w:val="28"/>
          <w:szCs w:val="28"/>
          <w:rtl/>
          <w:lang w:bidi="ar-DZ"/>
        </w:rPr>
        <w:t>ت</w:t>
      </w: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 لحلها؟ </w:t>
      </w:r>
    </w:p>
    <w:p w14:paraId="2DF4E3C6">
      <w:pPr>
        <w:pStyle w:val="6"/>
        <w:numPr>
          <w:ilvl w:val="0"/>
          <w:numId w:val="2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وصف المشكلة:...........................................................................................................................................................</w:t>
      </w:r>
    </w:p>
    <w:p w14:paraId="3A5E9306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B5D562F">
      <w:pPr>
        <w:pStyle w:val="6"/>
        <w:numPr>
          <w:ilvl w:val="0"/>
          <w:numId w:val="2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 xml:space="preserve">الحلول المقترحة: </w:t>
      </w:r>
    </w:p>
    <w:p w14:paraId="0C1EB136">
      <w:pPr>
        <w:pStyle w:val="6"/>
        <w:numPr>
          <w:ilvl w:val="0"/>
          <w:numId w:val="2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1- .................................................................................................................................................................................</w:t>
      </w:r>
    </w:p>
    <w:p w14:paraId="4FAF29B6">
      <w:pPr>
        <w:pStyle w:val="6"/>
        <w:numPr>
          <w:ilvl w:val="0"/>
          <w:numId w:val="2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hint="cs" w:ascii="Sakkal Majalla" w:hAnsi="Sakkal Majalla" w:cs="Sakkal Majalla"/>
          <w:sz w:val="28"/>
          <w:szCs w:val="28"/>
          <w:rtl/>
          <w:lang w:bidi="ar-DZ"/>
        </w:rPr>
        <w:t>2-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ab/>
      </w:r>
      <w:r>
        <w:rPr>
          <w:rFonts w:hint="cs" w:ascii="Sakkal Majalla" w:hAnsi="Sakkal Majalla" w:cs="Sakkal Majalla"/>
          <w:sz w:val="24"/>
          <w:szCs w:val="24"/>
          <w:rtl/>
          <w:lang w:bidi="ar-DZ"/>
        </w:rPr>
        <w:t xml:space="preserve">    </w:t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ab/>
      </w:r>
      <w:r>
        <w:rPr>
          <w:rFonts w:hint="cs" w:ascii="Sakkal Majalla" w:hAnsi="Sakkal Majalla" w:cs="Sakkal Majalla"/>
          <w:sz w:val="24"/>
          <w:szCs w:val="24"/>
          <w:rtl/>
          <w:lang w:bidi="ar-DZ"/>
        </w:rPr>
        <w:tab/>
      </w:r>
    </w:p>
    <w:p w14:paraId="6EECFB0A">
      <w:pPr>
        <w:bidi/>
        <w:spacing w:after="0" w:line="240" w:lineRule="auto"/>
        <w:ind w:left="360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14:paraId="4BE9106F">
      <w:pPr>
        <w:bidi/>
        <w:spacing w:after="0" w:line="240" w:lineRule="auto"/>
        <w:ind w:left="360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14:paraId="1409ABA0">
      <w:pPr>
        <w:bidi/>
        <w:spacing w:after="0" w:line="240" w:lineRule="auto"/>
        <w:ind w:left="6732" w:firstLine="348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sz w:val="24"/>
          <w:szCs w:val="24"/>
          <w:rtl/>
          <w:lang w:bidi="ar-DZ"/>
        </w:rPr>
        <w:t>تمنياتي لكم بالتوفيق وال</w:t>
      </w:r>
      <w:r>
        <w:rPr>
          <w:rFonts w:hint="cs" w:ascii="Sakkal Majalla" w:hAnsi="Sakkal Majalla" w:cs="Sakkal Majalla"/>
          <w:sz w:val="24"/>
          <w:szCs w:val="24"/>
          <w:rtl/>
          <w:lang w:bidi="ar-DZ"/>
        </w:rPr>
        <w:t>فلاح</w:t>
      </w:r>
    </w:p>
    <w:p w14:paraId="0C9B6185">
      <w:pPr>
        <w:bidi/>
        <w:spacing w:after="0" w:line="240" w:lineRule="auto"/>
        <w:ind w:left="6372" w:firstLine="708"/>
        <w:rPr>
          <w:rFonts w:ascii="Sakkal Majalla" w:hAnsi="Sakkal Majalla" w:cs="Sakkal Majalla"/>
          <w:sz w:val="24"/>
          <w:szCs w:val="24"/>
          <w:lang w:bidi="ar-DZ"/>
        </w:rPr>
      </w:pPr>
      <w:r>
        <w:rPr>
          <w:rFonts w:ascii="Sakkal Majalla" w:hAnsi="Sakkal Majalla" w:cs="Sakkal Majalla"/>
          <w:sz w:val="24"/>
          <w:szCs w:val="24"/>
          <w:lang w:bidi="ar-DZ"/>
        </w:rPr>
        <w:t xml:space="preserve">       </w:t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 xml:space="preserve">أ </w:t>
      </w:r>
      <w:r>
        <w:rPr>
          <w:rFonts w:ascii="Sakkal Majalla" w:hAnsi="Sakkal Majalla" w:cs="Sakkal Majalla"/>
          <w:sz w:val="24"/>
          <w:szCs w:val="24"/>
          <w:lang w:bidi="ar-DZ"/>
        </w:rPr>
        <w:t>.</w:t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>د</w:t>
      </w:r>
      <w:r>
        <w:rPr>
          <w:rFonts w:ascii="Sakkal Majalla" w:hAnsi="Sakkal Majalla" w:cs="Sakkal Majalla"/>
          <w:sz w:val="24"/>
          <w:szCs w:val="24"/>
          <w:lang w:bidi="ar-DZ"/>
        </w:rPr>
        <w:t>.</w:t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 xml:space="preserve"> كمال منصوري</w:t>
      </w:r>
    </w:p>
    <w:p w14:paraId="4F29C8B1">
      <w:pPr>
        <w:bidi/>
        <w:spacing w:after="0" w:line="240" w:lineRule="auto"/>
        <w:ind w:left="6372" w:firstLine="708"/>
        <w:rPr>
          <w:rFonts w:ascii="Sakkal Majalla" w:hAnsi="Sakkal Majalla" w:cs="Sakkal Majalla"/>
          <w:sz w:val="24"/>
          <w:szCs w:val="24"/>
          <w:lang w:bidi="ar-DZ"/>
        </w:rPr>
      </w:pPr>
    </w:p>
    <w:p w14:paraId="52A22061">
      <w:pPr>
        <w:bidi/>
        <w:spacing w:after="0" w:line="240" w:lineRule="auto"/>
        <w:ind w:left="6372" w:firstLine="708"/>
        <w:rPr>
          <w:rFonts w:ascii="Sakkal Majalla" w:hAnsi="Sakkal Majalla" w:cs="Sakkal Majalla"/>
          <w:sz w:val="24"/>
          <w:szCs w:val="24"/>
          <w:lang w:bidi="ar-DZ"/>
        </w:rPr>
      </w:pPr>
    </w:p>
    <w:p w14:paraId="77A15D6C">
      <w:pPr>
        <w:bidi/>
        <w:spacing w:line="240" w:lineRule="auto"/>
        <w:rPr>
          <w:rFonts w:cs="Traditional Arabic"/>
          <w:b/>
          <w:bCs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418" w:bottom="1440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raditional Arabic">
    <w:panose1 w:val="02020603050405020304"/>
    <w:charset w:val="00"/>
    <w:family w:val="roman"/>
    <w:pitch w:val="default"/>
    <w:sig w:usb0="00006003" w:usb1="80000000" w:usb2="00000008" w:usb3="00000000" w:csb0="00000041" w:csb1="2008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741D34"/>
    <w:multiLevelType w:val="multilevel"/>
    <w:tmpl w:val="12741D34"/>
    <w:lvl w:ilvl="0" w:tentative="0">
      <w:start w:val="1"/>
      <w:numFmt w:val="decimal"/>
      <w:lvlText w:val="%1-"/>
      <w:lvlJc w:val="left"/>
      <w:pPr>
        <w:ind w:left="4046" w:hanging="360"/>
      </w:pPr>
      <w:rPr>
        <w:rFonts w:ascii="Sakkal Majalla" w:hAnsi="Sakkal Majalla" w:cs="Sakkal Majalla" w:eastAsiaTheme="minorEastAsia"/>
        <w:sz w:val="24"/>
        <w:lang w:bidi="ar-DZ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A636EE9"/>
    <w:multiLevelType w:val="multilevel"/>
    <w:tmpl w:val="1A636EE9"/>
    <w:lvl w:ilvl="0" w:tentative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C911AE"/>
    <w:multiLevelType w:val="multilevel"/>
    <w:tmpl w:val="27C911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9361D"/>
    <w:multiLevelType w:val="multilevel"/>
    <w:tmpl w:val="3739361D"/>
    <w:lvl w:ilvl="0" w:tentative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05CF9"/>
    <w:multiLevelType w:val="multilevel"/>
    <w:tmpl w:val="52C05CF9"/>
    <w:lvl w:ilvl="0" w:tentative="0">
      <w:start w:val="2"/>
      <w:numFmt w:val="bullet"/>
      <w:lvlText w:val="-"/>
      <w:lvlJc w:val="left"/>
      <w:pPr>
        <w:ind w:left="785" w:hanging="360"/>
      </w:pPr>
      <w:rPr>
        <w:rFonts w:hint="default" w:ascii="Traditional Arabic" w:hAnsi="Traditional Arabic" w:cs="Traditional Arabic" w:eastAsiaTheme="minorEastAsia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80E54"/>
    <w:rsid w:val="00001499"/>
    <w:rsid w:val="000219E0"/>
    <w:rsid w:val="00025E87"/>
    <w:rsid w:val="0003036B"/>
    <w:rsid w:val="00036364"/>
    <w:rsid w:val="00036FE7"/>
    <w:rsid w:val="00040165"/>
    <w:rsid w:val="0004096F"/>
    <w:rsid w:val="00050173"/>
    <w:rsid w:val="00050A1A"/>
    <w:rsid w:val="00062669"/>
    <w:rsid w:val="00065B7B"/>
    <w:rsid w:val="00065CF9"/>
    <w:rsid w:val="00080284"/>
    <w:rsid w:val="00086E0C"/>
    <w:rsid w:val="00093D46"/>
    <w:rsid w:val="00093F28"/>
    <w:rsid w:val="000946C6"/>
    <w:rsid w:val="000963B7"/>
    <w:rsid w:val="000A5358"/>
    <w:rsid w:val="000E4703"/>
    <w:rsid w:val="000E4BC0"/>
    <w:rsid w:val="000E686C"/>
    <w:rsid w:val="000F5E65"/>
    <w:rsid w:val="001101BB"/>
    <w:rsid w:val="00114CA9"/>
    <w:rsid w:val="00125AE9"/>
    <w:rsid w:val="001322DE"/>
    <w:rsid w:val="001452E6"/>
    <w:rsid w:val="001C1A1D"/>
    <w:rsid w:val="001C507F"/>
    <w:rsid w:val="001C66EF"/>
    <w:rsid w:val="001D3973"/>
    <w:rsid w:val="001E37CF"/>
    <w:rsid w:val="001F6DDF"/>
    <w:rsid w:val="00203617"/>
    <w:rsid w:val="00203C26"/>
    <w:rsid w:val="002130B3"/>
    <w:rsid w:val="00223A7B"/>
    <w:rsid w:val="0024611E"/>
    <w:rsid w:val="00252BDE"/>
    <w:rsid w:val="002627F4"/>
    <w:rsid w:val="0026306C"/>
    <w:rsid w:val="00267141"/>
    <w:rsid w:val="0027227B"/>
    <w:rsid w:val="0029576F"/>
    <w:rsid w:val="002A615E"/>
    <w:rsid w:val="002B3945"/>
    <w:rsid w:val="002C75B0"/>
    <w:rsid w:val="002D44FF"/>
    <w:rsid w:val="002E4B79"/>
    <w:rsid w:val="002E7BE5"/>
    <w:rsid w:val="00304A30"/>
    <w:rsid w:val="0030554A"/>
    <w:rsid w:val="00312AE6"/>
    <w:rsid w:val="00325CDE"/>
    <w:rsid w:val="00341AC9"/>
    <w:rsid w:val="003502FB"/>
    <w:rsid w:val="00365089"/>
    <w:rsid w:val="00397517"/>
    <w:rsid w:val="003B7B66"/>
    <w:rsid w:val="003E09D5"/>
    <w:rsid w:val="003E243B"/>
    <w:rsid w:val="003E5624"/>
    <w:rsid w:val="003F062B"/>
    <w:rsid w:val="003F3214"/>
    <w:rsid w:val="0040657B"/>
    <w:rsid w:val="00411DC8"/>
    <w:rsid w:val="00412F2F"/>
    <w:rsid w:val="00434CDE"/>
    <w:rsid w:val="00440C07"/>
    <w:rsid w:val="004A05B9"/>
    <w:rsid w:val="004A1008"/>
    <w:rsid w:val="004C0FEA"/>
    <w:rsid w:val="004C6F3B"/>
    <w:rsid w:val="004D4850"/>
    <w:rsid w:val="004F2638"/>
    <w:rsid w:val="00516146"/>
    <w:rsid w:val="005210BE"/>
    <w:rsid w:val="005330A5"/>
    <w:rsid w:val="00534FF0"/>
    <w:rsid w:val="00554704"/>
    <w:rsid w:val="00562880"/>
    <w:rsid w:val="00566B4B"/>
    <w:rsid w:val="0057384B"/>
    <w:rsid w:val="005A03B7"/>
    <w:rsid w:val="005E3883"/>
    <w:rsid w:val="00602545"/>
    <w:rsid w:val="00612AE3"/>
    <w:rsid w:val="00614DAD"/>
    <w:rsid w:val="006242EA"/>
    <w:rsid w:val="00630317"/>
    <w:rsid w:val="00635EAA"/>
    <w:rsid w:val="006403BE"/>
    <w:rsid w:val="00645D0C"/>
    <w:rsid w:val="006622EF"/>
    <w:rsid w:val="00681145"/>
    <w:rsid w:val="00685DB2"/>
    <w:rsid w:val="00685FEC"/>
    <w:rsid w:val="006920BF"/>
    <w:rsid w:val="006A292C"/>
    <w:rsid w:val="006B48C3"/>
    <w:rsid w:val="006C3B5F"/>
    <w:rsid w:val="006C3D64"/>
    <w:rsid w:val="006D5801"/>
    <w:rsid w:val="006E7633"/>
    <w:rsid w:val="006F346F"/>
    <w:rsid w:val="007271CC"/>
    <w:rsid w:val="00747F46"/>
    <w:rsid w:val="00750D5C"/>
    <w:rsid w:val="00767040"/>
    <w:rsid w:val="00774521"/>
    <w:rsid w:val="00782F02"/>
    <w:rsid w:val="007840C6"/>
    <w:rsid w:val="007B6EEB"/>
    <w:rsid w:val="007D7BDD"/>
    <w:rsid w:val="007E7D4F"/>
    <w:rsid w:val="00802F18"/>
    <w:rsid w:val="00836FE2"/>
    <w:rsid w:val="0085302A"/>
    <w:rsid w:val="00854282"/>
    <w:rsid w:val="00855A79"/>
    <w:rsid w:val="0085600A"/>
    <w:rsid w:val="00861DD4"/>
    <w:rsid w:val="00865C04"/>
    <w:rsid w:val="00870255"/>
    <w:rsid w:val="00872C39"/>
    <w:rsid w:val="00881918"/>
    <w:rsid w:val="00885520"/>
    <w:rsid w:val="00897931"/>
    <w:rsid w:val="008A4C94"/>
    <w:rsid w:val="008A66EF"/>
    <w:rsid w:val="008B5136"/>
    <w:rsid w:val="008B640E"/>
    <w:rsid w:val="008D74EC"/>
    <w:rsid w:val="00902FB3"/>
    <w:rsid w:val="009054A6"/>
    <w:rsid w:val="00922417"/>
    <w:rsid w:val="009619AA"/>
    <w:rsid w:val="009705A5"/>
    <w:rsid w:val="00971303"/>
    <w:rsid w:val="009761A1"/>
    <w:rsid w:val="00981CBE"/>
    <w:rsid w:val="00990F95"/>
    <w:rsid w:val="00995B17"/>
    <w:rsid w:val="00996A3F"/>
    <w:rsid w:val="009A3B28"/>
    <w:rsid w:val="009A4932"/>
    <w:rsid w:val="009B08C1"/>
    <w:rsid w:val="009D04E1"/>
    <w:rsid w:val="009D1418"/>
    <w:rsid w:val="009F5741"/>
    <w:rsid w:val="00A110E8"/>
    <w:rsid w:val="00A42DE7"/>
    <w:rsid w:val="00A50ECA"/>
    <w:rsid w:val="00A61D56"/>
    <w:rsid w:val="00A646F8"/>
    <w:rsid w:val="00A8259B"/>
    <w:rsid w:val="00AC16F4"/>
    <w:rsid w:val="00AC6C3D"/>
    <w:rsid w:val="00AD440D"/>
    <w:rsid w:val="00AD571B"/>
    <w:rsid w:val="00AF1F7F"/>
    <w:rsid w:val="00AF78E0"/>
    <w:rsid w:val="00B01D15"/>
    <w:rsid w:val="00B04F0A"/>
    <w:rsid w:val="00B137B9"/>
    <w:rsid w:val="00B20630"/>
    <w:rsid w:val="00B24AF0"/>
    <w:rsid w:val="00B3133C"/>
    <w:rsid w:val="00B37F16"/>
    <w:rsid w:val="00B4356E"/>
    <w:rsid w:val="00B451AC"/>
    <w:rsid w:val="00B5601C"/>
    <w:rsid w:val="00B61D08"/>
    <w:rsid w:val="00B64368"/>
    <w:rsid w:val="00B80E54"/>
    <w:rsid w:val="00B901C2"/>
    <w:rsid w:val="00B97D6B"/>
    <w:rsid w:val="00BA0D7E"/>
    <w:rsid w:val="00BC2668"/>
    <w:rsid w:val="00BD2194"/>
    <w:rsid w:val="00BD330E"/>
    <w:rsid w:val="00BE0A6E"/>
    <w:rsid w:val="00BE2BF2"/>
    <w:rsid w:val="00BE53C7"/>
    <w:rsid w:val="00BE6EEF"/>
    <w:rsid w:val="00BF01A7"/>
    <w:rsid w:val="00BF78D0"/>
    <w:rsid w:val="00C40748"/>
    <w:rsid w:val="00C5669C"/>
    <w:rsid w:val="00C57832"/>
    <w:rsid w:val="00C6122B"/>
    <w:rsid w:val="00C640F7"/>
    <w:rsid w:val="00C72BAE"/>
    <w:rsid w:val="00C77AA0"/>
    <w:rsid w:val="00C839C5"/>
    <w:rsid w:val="00C84386"/>
    <w:rsid w:val="00CA5DA8"/>
    <w:rsid w:val="00CB7AE8"/>
    <w:rsid w:val="00CD3087"/>
    <w:rsid w:val="00CD6584"/>
    <w:rsid w:val="00CF3C29"/>
    <w:rsid w:val="00D01336"/>
    <w:rsid w:val="00D06128"/>
    <w:rsid w:val="00D33B2D"/>
    <w:rsid w:val="00D33D38"/>
    <w:rsid w:val="00D51038"/>
    <w:rsid w:val="00D5795D"/>
    <w:rsid w:val="00D6769D"/>
    <w:rsid w:val="00D76A9B"/>
    <w:rsid w:val="00D8049C"/>
    <w:rsid w:val="00D820F7"/>
    <w:rsid w:val="00D84DE0"/>
    <w:rsid w:val="00D87F95"/>
    <w:rsid w:val="00D945C0"/>
    <w:rsid w:val="00DB37D3"/>
    <w:rsid w:val="00DB4198"/>
    <w:rsid w:val="00DB4C64"/>
    <w:rsid w:val="00DD7F4A"/>
    <w:rsid w:val="00DE05EB"/>
    <w:rsid w:val="00DE2B86"/>
    <w:rsid w:val="00DF0DBF"/>
    <w:rsid w:val="00DF12B6"/>
    <w:rsid w:val="00DF5E1A"/>
    <w:rsid w:val="00E10465"/>
    <w:rsid w:val="00E25D62"/>
    <w:rsid w:val="00E34179"/>
    <w:rsid w:val="00E408BA"/>
    <w:rsid w:val="00E4427C"/>
    <w:rsid w:val="00E44EF8"/>
    <w:rsid w:val="00E51FD3"/>
    <w:rsid w:val="00E540F2"/>
    <w:rsid w:val="00E55B1A"/>
    <w:rsid w:val="00E57E83"/>
    <w:rsid w:val="00E84888"/>
    <w:rsid w:val="00E877E6"/>
    <w:rsid w:val="00E90E64"/>
    <w:rsid w:val="00E9142F"/>
    <w:rsid w:val="00E97511"/>
    <w:rsid w:val="00EB7679"/>
    <w:rsid w:val="00EC618A"/>
    <w:rsid w:val="00EE0C81"/>
    <w:rsid w:val="00EE739C"/>
    <w:rsid w:val="00EE7E22"/>
    <w:rsid w:val="00EF5ED1"/>
    <w:rsid w:val="00F01F3C"/>
    <w:rsid w:val="00F14E18"/>
    <w:rsid w:val="00F211AD"/>
    <w:rsid w:val="00F228F4"/>
    <w:rsid w:val="00F2319C"/>
    <w:rsid w:val="00F236F7"/>
    <w:rsid w:val="00F67C3C"/>
    <w:rsid w:val="00F7267C"/>
    <w:rsid w:val="00F7704F"/>
    <w:rsid w:val="00F82935"/>
    <w:rsid w:val="00F9029F"/>
    <w:rsid w:val="00FA0232"/>
    <w:rsid w:val="00FC5A1E"/>
    <w:rsid w:val="00FD0678"/>
    <w:rsid w:val="00FD1183"/>
    <w:rsid w:val="00FD7AE6"/>
    <w:rsid w:val="00FD7F45"/>
    <w:rsid w:val="00FE70C9"/>
    <w:rsid w:val="00FF271B"/>
    <w:rsid w:val="3562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table" w:styleId="7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En-tête Car"/>
    <w:basedOn w:val="2"/>
    <w:link w:val="4"/>
    <w:semiHidden/>
    <w:qFormat/>
    <w:uiPriority w:val="99"/>
  </w:style>
  <w:style w:type="character" w:customStyle="1" w:styleId="9">
    <w:name w:val="Pied de page Car"/>
    <w:basedOn w:val="2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9DB1-A6AF-4B8E-88BF-5D37641E9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94</Words>
  <Characters>8223</Characters>
  <Lines>68</Lines>
  <Paragraphs>19</Paragraphs>
  <TotalTime>1178</TotalTime>
  <ScaleCrop>false</ScaleCrop>
  <LinksUpToDate>false</LinksUpToDate>
  <CharactersWithSpaces>969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7:43:00Z</dcterms:created>
  <dc:creator>Home</dc:creator>
  <cp:lastModifiedBy>Home</cp:lastModifiedBy>
  <cp:lastPrinted>2024-01-16T08:07:00Z</cp:lastPrinted>
  <dcterms:modified xsi:type="dcterms:W3CDTF">2026-01-10T07:32:44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2549</vt:lpwstr>
  </property>
  <property fmtid="{D5CDD505-2E9C-101B-9397-08002B2CF9AE}" pid="3" name="ICV">
    <vt:lpwstr>6C8D532075A141EABA5972C48CD5EF1B_12</vt:lpwstr>
  </property>
</Properties>
</file>